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0</w:t>
      </w:r>
      <w:r w:rsidR="00EA32E9">
        <w:rPr>
          <w:rFonts w:ascii="Times New Roman" w:hAnsi="Times New Roman"/>
          <w:b/>
          <w:sz w:val="28"/>
          <w:szCs w:val="28"/>
          <w:lang w:val="en-US" w:eastAsia="uk-UA"/>
        </w:rPr>
        <w:t>12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:rsidR="00145FBB" w:rsidRPr="00EA32E9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опікуну на вчинення правочинів </w:t>
      </w:r>
      <w:proofErr w:type="spellStart"/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тщодо</w:t>
      </w:r>
      <w:proofErr w:type="spellEnd"/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ідмови від майнових прав підопічного</w:t>
      </w:r>
      <w:r w:rsidR="00145FBB"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</w:p>
    <w:p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34"/>
        <w:gridCol w:w="618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713AE5">
        <w:trPr>
          <w:trHeight w:val="671"/>
          <w:tblCellSpacing w:w="2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713AE5">
        <w:trPr>
          <w:trHeight w:val="1950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713AE5">
        <w:trPr>
          <w:gridAfter w:val="1"/>
          <w:wAfter w:w="3053" w:type="pct"/>
          <w:trHeight w:val="322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bookmarkStart w:id="2" w:name="_GoBack"/>
        <w:bookmarkEnd w:id="2"/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713AE5">
        <w:trPr>
          <w:trHeight w:val="1098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AC66C5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A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713AE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13AE5">
              <w:rPr>
                <w:rFonts w:ascii="Times New Roman" w:hAnsi="Times New Roman" w:cs="Times New Roman"/>
                <w:sz w:val="24"/>
              </w:rPr>
              <w:t>ідопічної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713AE5" w:rsidRPr="00713AE5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Заява опікуна недієздатної особи до виконавчого органу місцевого самоврядування (органу опіки та піклування) про отримання дозволу опікуну на вчинення правочинів щодо відмови від майнових прав підопічного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опія рішення суду про визнання особи недієздатною / про визнання особи недієздатною та призначення їй опікуна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- 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згода на вчинення правочину від інших опікунів (у разі наявності у недієздатної особи декількох призначених опікунів)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опія паспорта недієздатної особи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опія паспорта опікуна недієздатної особи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опія правовстановлюючого документа, що підтверджує право власності на майно (квартиру, будинок, земельну ділянку тощо), яке відчужується та / або придбавається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довідка органу державної реєстрації про підтвердження права власності на майно, яке відчужується та / або придбавається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документ про оціночну вартість майна, власником якого є недієздатна особа;</w:t>
            </w:r>
          </w:p>
          <w:p w:rsidR="00713AE5" w:rsidRPr="00713AE5" w:rsidRDefault="00713AE5" w:rsidP="00713AE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копія технічного паспорта на майно, яке відчужується та/або придбавається;</w:t>
            </w:r>
          </w:p>
          <w:p w:rsidR="00713AE5" w:rsidRPr="00713AE5" w:rsidRDefault="00713AE5" w:rsidP="00713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відка про реєстрацію місця проживання недієздатної особи.</w:t>
            </w: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80572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713AE5" w:rsidRPr="00C835C2" w:rsidTr="00713AE5">
        <w:trPr>
          <w:trHeight w:val="296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EA32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:rsidR="00713AE5" w:rsidRPr="00713AE5" w:rsidRDefault="00713AE5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AE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80572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53" w:type="pct"/>
          </w:tcPr>
          <w:p w:rsidR="00713AE5" w:rsidRPr="00713AE5" w:rsidRDefault="00713AE5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proofErr w:type="gramStart"/>
            <w:r w:rsidRPr="00713AE5">
              <w:rPr>
                <w:sz w:val="24"/>
                <w:szCs w:val="24"/>
                <w:lang w:val="ru-RU" w:eastAsia="zh-CN"/>
              </w:rPr>
              <w:t>п</w:t>
            </w:r>
            <w:proofErr w:type="gramEnd"/>
            <w:r w:rsidRPr="00713AE5">
              <w:rPr>
                <w:sz w:val="24"/>
                <w:szCs w:val="24"/>
                <w:lang w:val="ru-RU" w:eastAsia="zh-CN"/>
              </w:rPr>
              <w:t>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53" w:type="pct"/>
          </w:tcPr>
          <w:p w:rsidR="00713AE5" w:rsidRPr="00713AE5" w:rsidRDefault="00713AE5" w:rsidP="00EA32E9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:rsidR="00713AE5" w:rsidRPr="00713AE5" w:rsidRDefault="00713AE5" w:rsidP="00EA32E9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невідповідність поданих документів вимогам чинного законодавства; подання недостовірних даних</w:t>
            </w:r>
          </w:p>
        </w:tc>
      </w:tr>
      <w:tr w:rsidR="00713AE5" w:rsidRPr="00713AE5" w:rsidTr="00713AE5">
        <w:trPr>
          <w:trHeight w:val="1003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7421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3AE5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713AE5">
              <w:rPr>
                <w:rFonts w:ascii="Times New Roman" w:hAnsi="Times New Roman"/>
                <w:sz w:val="24"/>
                <w:szCs w:val="24"/>
              </w:rPr>
              <w:t>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713AE5" w:rsidRPr="00C835C2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EA32E9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</w:t>
            </w:r>
            <w:proofErr w:type="gram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spellEnd"/>
            <w:proofErr w:type="gram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:rsidR="00713AE5" w:rsidRPr="00713AE5" w:rsidRDefault="00713AE5" w:rsidP="00EA32E9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ідмова у наданні адміністративної послуги надається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одержувачу письмово з посиланням на чинне законодавство, з мотивацією відмови та роз’ясненням порядку оскарження.</w:t>
            </w:r>
          </w:p>
          <w:p w:rsidR="00713AE5" w:rsidRPr="00713AE5" w:rsidRDefault="00713AE5" w:rsidP="00EA32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713AE5" w:rsidRPr="00EA32E9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E5" w:rsidRPr="00713AE5" w:rsidRDefault="00713AE5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7964C8" w:rsidRPr="007964C8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EA32E9">
        <w:rPr>
          <w:rFonts w:ascii="Times New Roman" w:eastAsiaTheme="minorEastAsia" w:hAnsi="Times New Roman" w:cstheme="minorBidi"/>
          <w:b/>
          <w:sz w:val="24"/>
          <w:lang w:val="uk-UA" w:eastAsia="uk-UA"/>
        </w:rPr>
        <w:t>12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13AE5" w:rsidRPr="00BC7A45" w:rsidRDefault="00713AE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дозволу опікуну на вчинення правочині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тщод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ідмови від майнових прав підопічного</w:t>
      </w:r>
      <w:r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:rsidTr="007964C8">
        <w:trPr>
          <w:tblCellSpacing w:w="20" w:type="dxa"/>
        </w:trPr>
        <w:tc>
          <w:tcPr>
            <w:tcW w:w="751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773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13AE5" w:rsidTr="007964C8">
        <w:trPr>
          <w:tblCellSpacing w:w="20" w:type="dxa"/>
        </w:trPr>
        <w:tc>
          <w:tcPr>
            <w:tcW w:w="751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713AE5" w:rsidRDefault="00713AE5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майнових</w:t>
            </w:r>
            <w:proofErr w:type="spell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proofErr w:type="gramStart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AE5">
              <w:rPr>
                <w:rFonts w:ascii="Times New Roman" w:hAnsi="Times New Roman" w:cs="Times New Roman"/>
                <w:sz w:val="24"/>
                <w:szCs w:val="24"/>
              </w:rPr>
              <w:t>ідопічного</w:t>
            </w:r>
            <w:proofErr w:type="spellEnd"/>
          </w:p>
        </w:tc>
        <w:tc>
          <w:tcPr>
            <w:tcW w:w="2050" w:type="dxa"/>
          </w:tcPr>
          <w:p w:rsidR="00BC7A45" w:rsidRPr="00713AE5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:rsidTr="007964C8">
        <w:trPr>
          <w:tblCellSpacing w:w="20" w:type="dxa"/>
        </w:trPr>
        <w:tc>
          <w:tcPr>
            <w:tcW w:w="751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713AE5" w:rsidRDefault="00E7035C" w:rsidP="007964C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:rsidR="00BC7A45" w:rsidRPr="00713AE5" w:rsidRDefault="00002DA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:rsidTr="007964C8">
        <w:trPr>
          <w:tblCellSpacing w:w="20" w:type="dxa"/>
        </w:trPr>
        <w:tc>
          <w:tcPr>
            <w:tcW w:w="751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BC7A45" w:rsidRPr="00713AE5" w:rsidRDefault="00E7035C" w:rsidP="007964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опікуна </w:t>
            </w: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 управління соціального захисту населення</w:t>
            </w:r>
          </w:p>
        </w:tc>
        <w:tc>
          <w:tcPr>
            <w:tcW w:w="2050" w:type="dxa"/>
          </w:tcPr>
          <w:p w:rsidR="00BC7A45" w:rsidRPr="00713AE5" w:rsidRDefault="00002DA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E7035C" w:rsidRPr="00713AE5" w:rsidRDefault="00E7035C" w:rsidP="00E9523E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Головний спеціаліст відділу питань з персоналу, юридичної роботи, діловодства та звернень </w:t>
            </w: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громадян управління </w:t>
            </w: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002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2773" w:type="dxa"/>
          </w:tcPr>
          <w:p w:rsidR="00E7035C" w:rsidRPr="00713AE5" w:rsidRDefault="00E7035C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:rsidR="00E7035C" w:rsidRPr="00713AE5" w:rsidRDefault="00E7035C" w:rsidP="00796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E70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:rsidR="00E7035C" w:rsidRPr="00713AE5" w:rsidRDefault="00E7035C" w:rsidP="00796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:rsidR="00E7035C" w:rsidRPr="00713AE5" w:rsidRDefault="00E7035C" w:rsidP="00E952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3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:rsidR="00E7035C" w:rsidRPr="00713AE5" w:rsidRDefault="00713AE5" w:rsidP="00796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:rsidTr="007964C8">
        <w:trPr>
          <w:tblCellSpacing w:w="20" w:type="dxa"/>
        </w:trPr>
        <w:tc>
          <w:tcPr>
            <w:tcW w:w="751" w:type="dxa"/>
          </w:tcPr>
          <w:p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:rsidR="00E7035C" w:rsidRPr="00713AE5" w:rsidRDefault="00E7035C" w:rsidP="00796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:rsidR="00E7035C" w:rsidRPr="00713AE5" w:rsidRDefault="00E7035C" w:rsidP="00E7035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:rsidR="00E7035C" w:rsidRPr="00713AE5" w:rsidRDefault="00E7035C" w:rsidP="00E70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16" w:type="dxa"/>
          </w:tcPr>
          <w:p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:rsidR="005D551E" w:rsidRPr="00713AE5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AE5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62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10</cp:revision>
  <cp:lastPrinted>2021-04-14T14:14:00Z</cp:lastPrinted>
  <dcterms:created xsi:type="dcterms:W3CDTF">2024-06-02T13:14:00Z</dcterms:created>
  <dcterms:modified xsi:type="dcterms:W3CDTF">2024-06-13T20:46:00Z</dcterms:modified>
</cp:coreProperties>
</file>